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9B" w:rsidRPr="005E739B" w:rsidRDefault="00090AE6" w:rsidP="00090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3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фик выездных мероприятий в рамках</w:t>
      </w:r>
      <w:r w:rsidR="005E739B" w:rsidRPr="005E73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739B">
        <w:rPr>
          <w:rFonts w:ascii="Times New Roman" w:hAnsi="Times New Roman" w:cs="Times New Roman"/>
          <w:b/>
          <w:sz w:val="24"/>
          <w:szCs w:val="24"/>
        </w:rPr>
        <w:t xml:space="preserve">реализации проекта </w:t>
      </w:r>
    </w:p>
    <w:p w:rsidR="005E739B" w:rsidRPr="005E739B" w:rsidRDefault="00090AE6" w:rsidP="00090AE6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5E739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«День Сыктывкарского государственного университета имени Питирима Сорокина </w:t>
      </w:r>
    </w:p>
    <w:p w:rsidR="00090AE6" w:rsidRPr="005E739B" w:rsidRDefault="00090AE6" w:rsidP="00090AE6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E739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 муниципальном образовании»</w:t>
      </w:r>
    </w:p>
    <w:p w:rsidR="00090AE6" w:rsidRPr="005E739B" w:rsidRDefault="00090AE6" w:rsidP="00090AE6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Style w:val="a4"/>
        <w:tblW w:w="8612" w:type="dxa"/>
        <w:jc w:val="center"/>
        <w:tblInd w:w="292" w:type="dxa"/>
        <w:tblLayout w:type="fixed"/>
        <w:tblLook w:val="04A0" w:firstRow="1" w:lastRow="0" w:firstColumn="1" w:lastColumn="0" w:noHBand="0" w:noVBand="1"/>
      </w:tblPr>
      <w:tblGrid>
        <w:gridCol w:w="525"/>
        <w:gridCol w:w="2552"/>
        <w:gridCol w:w="1134"/>
        <w:gridCol w:w="4401"/>
      </w:tblGrid>
      <w:tr w:rsidR="005E739B" w:rsidRPr="003F2130" w:rsidTr="00B5489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9B" w:rsidRDefault="005E739B" w:rsidP="00DC333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E739B">
              <w:rPr>
                <w:rFonts w:ascii="Times New Roman" w:hAnsi="Times New Roman" w:cs="Times New Roman"/>
                <w:b/>
                <w:lang w:eastAsia="en-US"/>
              </w:rPr>
              <w:t xml:space="preserve">МО ГО </w:t>
            </w:r>
            <w:r w:rsidRPr="005E739B">
              <w:rPr>
                <w:rFonts w:ascii="Times New Roman" w:hAnsi="Times New Roman" w:cs="Times New Roman"/>
                <w:b/>
                <w:lang w:val="en-US" w:eastAsia="en-US"/>
              </w:rPr>
              <w:t xml:space="preserve">/ </w:t>
            </w:r>
            <w:r w:rsidRPr="005E739B">
              <w:rPr>
                <w:rFonts w:ascii="Times New Roman" w:hAnsi="Times New Roman" w:cs="Times New Roman"/>
                <w:b/>
                <w:lang w:eastAsia="en-US"/>
              </w:rPr>
              <w:t xml:space="preserve">МО МР </w:t>
            </w:r>
          </w:p>
          <w:p w:rsidR="005E739B" w:rsidRPr="005E739B" w:rsidRDefault="005E739B" w:rsidP="00DC333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9B" w:rsidRPr="005E739B" w:rsidRDefault="005E739B" w:rsidP="00DC333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739B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5E739B" w:rsidRDefault="005E739B" w:rsidP="00DC333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739B"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</w:tr>
      <w:tr w:rsidR="005E739B" w:rsidRPr="003F2130" w:rsidTr="00B54895">
        <w:trPr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ГО «Воркута»</w:t>
            </w:r>
          </w:p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739B" w:rsidRPr="003F2130" w:rsidRDefault="005E739B" w:rsidP="00DC3330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  <w:p w:rsidR="005E739B" w:rsidRPr="003F2130" w:rsidRDefault="005E739B" w:rsidP="00DC3330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31 мая</w:t>
            </w:r>
            <w:r w:rsidRPr="003F2130">
              <w:rPr>
                <w:rFonts w:ascii="Times New Roman" w:hAnsi="Times New Roman" w:cs="Times New Roman"/>
                <w:lang w:val="en-US" w:eastAsia="en-US"/>
              </w:rPr>
              <w:t xml:space="preserve"> 16</w:t>
            </w:r>
            <w:r w:rsidRPr="003F2130">
              <w:rPr>
                <w:rFonts w:ascii="Times New Roman" w:hAnsi="Times New Roman" w:cs="Times New Roman"/>
                <w:lang w:eastAsia="en-US"/>
              </w:rPr>
              <w:t>.3</w:t>
            </w:r>
            <w:r w:rsidRPr="003F2130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 w:rsidRPr="003F2130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>МОУ «СОШ № 40 с УИОП» г. Воркуты</w:t>
            </w:r>
          </w:p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</w:p>
          <w:p w:rsidR="005E739B" w:rsidRPr="003F2130" w:rsidRDefault="00B54895" w:rsidP="00DC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E739B" w:rsidRPr="003F2130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>,</w:t>
            </w:r>
            <w:r w:rsidR="005E739B" w:rsidRPr="003F2130">
              <w:rPr>
                <w:rFonts w:ascii="Times New Roman" w:hAnsi="Times New Roman" w:cs="Times New Roman"/>
              </w:rPr>
              <w:t xml:space="preserve"> 34а</w:t>
            </w:r>
          </w:p>
        </w:tc>
      </w:tr>
      <w:tr w:rsidR="005E739B" w:rsidRPr="003F2130" w:rsidTr="00B54895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1 июня 16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ГПОУ «Воркутинский горно-экономический колледж»</w:t>
            </w:r>
          </w:p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ул. Ленина, 46</w:t>
            </w:r>
          </w:p>
        </w:tc>
      </w:tr>
      <w:tr w:rsidR="005E739B" w:rsidRPr="003F2130" w:rsidTr="00B54895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 xml:space="preserve">31 мая </w:t>
            </w:r>
          </w:p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6.3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ГПОУ «Воркутинский медицинский колледж»</w:t>
            </w:r>
          </w:p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  <w:snapToGrid w:val="0"/>
              </w:rPr>
              <w:t>ул. Московская, 8а</w:t>
            </w:r>
          </w:p>
        </w:tc>
      </w:tr>
      <w:tr w:rsidR="005E739B" w:rsidRPr="003F2130" w:rsidTr="00B54895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1 июня</w:t>
            </w:r>
          </w:p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 xml:space="preserve">ГПОУ «Воркутинский  педагогический колледж»  </w:t>
            </w:r>
          </w:p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F2130">
              <w:rPr>
                <w:rFonts w:ascii="Times New Roman" w:hAnsi="Times New Roman" w:cs="Times New Roman"/>
              </w:rPr>
              <w:t>Дончука</w:t>
            </w:r>
            <w:proofErr w:type="spellEnd"/>
            <w:r w:rsidRPr="003F2130">
              <w:rPr>
                <w:rFonts w:ascii="Times New Roman" w:hAnsi="Times New Roman" w:cs="Times New Roman"/>
              </w:rPr>
              <w:t>, 9б</w:t>
            </w:r>
          </w:p>
        </w:tc>
      </w:tr>
      <w:tr w:rsidR="005E739B" w:rsidRPr="003F2130" w:rsidTr="00B54895">
        <w:trPr>
          <w:jc w:val="center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ГО «Инта»</w:t>
            </w:r>
          </w:p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3-14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3F2130">
              <w:rPr>
                <w:rFonts w:ascii="Times New Roman" w:hAnsi="Times New Roman" w:cs="Times New Roman"/>
              </w:rPr>
              <w:t xml:space="preserve"> «Интинский политехнический техникум»</w:t>
            </w:r>
          </w:p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  <w:snapToGrid w:val="0"/>
              </w:rPr>
              <w:t>ул. Мира, 16</w:t>
            </w:r>
          </w:p>
        </w:tc>
      </w:tr>
      <w:tr w:rsidR="005E739B" w:rsidRPr="003F2130" w:rsidTr="00B54895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1 июня 15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МБОУ «СОШ № 10»</w:t>
            </w:r>
          </w:p>
          <w:p w:rsidR="005E739B" w:rsidRPr="003F2130" w:rsidRDefault="00B54895" w:rsidP="005E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E739B" w:rsidRPr="003F2130">
              <w:rPr>
                <w:rFonts w:ascii="Times New Roman" w:hAnsi="Times New Roman" w:cs="Times New Roman"/>
              </w:rPr>
              <w:t>Мира, 51</w:t>
            </w:r>
          </w:p>
        </w:tc>
      </w:tr>
      <w:tr w:rsidR="005E739B" w:rsidRPr="003F2130" w:rsidTr="00B5489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Сысоль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1 июня 10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F2130">
              <w:rPr>
                <w:rFonts w:ascii="Times New Roman" w:hAnsi="Times New Roman" w:cs="Times New Roman"/>
              </w:rPr>
              <w:t xml:space="preserve">ктовый зал Администрации </w:t>
            </w:r>
            <w:proofErr w:type="gramStart"/>
            <w:r w:rsidR="00B54895">
              <w:rPr>
                <w:rFonts w:ascii="Times New Roman" w:hAnsi="Times New Roman" w:cs="Times New Roman"/>
              </w:rPr>
              <w:t>с</w:t>
            </w:r>
            <w:proofErr w:type="gramEnd"/>
            <w:r w:rsidR="00B54895">
              <w:rPr>
                <w:rFonts w:ascii="Times New Roman" w:hAnsi="Times New Roman" w:cs="Times New Roman"/>
              </w:rPr>
              <w:t>. Визинга</w:t>
            </w:r>
          </w:p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ул. Советская, 35</w:t>
            </w:r>
          </w:p>
        </w:tc>
      </w:tr>
      <w:tr w:rsidR="005E739B" w:rsidRPr="003F2130" w:rsidTr="00B5489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Койгород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1 июня 14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F2130">
              <w:rPr>
                <w:rFonts w:ascii="Times New Roman" w:hAnsi="Times New Roman" w:cs="Times New Roman"/>
                <w:shd w:val="clear" w:color="auto" w:fill="FFFFFF"/>
              </w:rPr>
              <w:t>МБОУ</w:t>
            </w:r>
            <w:r w:rsidR="00B5489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3F2130">
              <w:rPr>
                <w:rFonts w:ascii="Times New Roman" w:hAnsi="Times New Roman" w:cs="Times New Roman"/>
                <w:shd w:val="clear" w:color="auto" w:fill="FFFFFF"/>
              </w:rPr>
              <w:t>СОШ</w:t>
            </w:r>
            <w:r w:rsidR="00B54895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3F2130">
              <w:rPr>
                <w:rFonts w:ascii="Times New Roman" w:hAnsi="Times New Roman" w:cs="Times New Roman"/>
                <w:shd w:val="clear" w:color="auto" w:fill="FFFFFF"/>
              </w:rPr>
              <w:t xml:space="preserve"> с. Койгородок</w:t>
            </w:r>
            <w:r w:rsidR="00B54895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5E739B" w:rsidRPr="003F2130" w:rsidRDefault="005E739B" w:rsidP="00DC3330">
            <w:pPr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с. Койгородок, пер. Луговой, д.12 а</w:t>
            </w:r>
            <w:r w:rsidRPr="003F213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5E739B" w:rsidRPr="003F2130" w:rsidTr="00B54895">
        <w:trPr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Печ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3 июня</w:t>
            </w:r>
          </w:p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7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Дом творчества</w:t>
            </w:r>
          </w:p>
          <w:p w:rsidR="005E739B" w:rsidRPr="003F2130" w:rsidRDefault="00B54895" w:rsidP="00DC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E739B" w:rsidRPr="003F2130">
              <w:rPr>
                <w:rFonts w:ascii="Times New Roman" w:hAnsi="Times New Roman" w:cs="Times New Roman"/>
              </w:rPr>
              <w:t>Булгакова</w:t>
            </w:r>
            <w:r>
              <w:rPr>
                <w:rFonts w:ascii="Times New Roman" w:hAnsi="Times New Roman" w:cs="Times New Roman"/>
              </w:rPr>
              <w:t>,</w:t>
            </w:r>
            <w:r w:rsidR="005E739B" w:rsidRPr="003F2130"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5E739B" w:rsidRPr="003F2130" w:rsidTr="00B54895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3 июня</w:t>
            </w:r>
          </w:p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3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9B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 xml:space="preserve">ГПОУ «Печорский промышленно-экономический техникум» </w:t>
            </w:r>
          </w:p>
          <w:p w:rsidR="005E739B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(с выпускниками)</w:t>
            </w:r>
          </w:p>
          <w:p w:rsidR="005E739B" w:rsidRPr="003F2130" w:rsidRDefault="005E739B" w:rsidP="00DC3330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  <w:snapToGrid w:val="0"/>
              </w:rPr>
              <w:t>Печорский пр., 3</w:t>
            </w:r>
          </w:p>
        </w:tc>
      </w:tr>
    </w:tbl>
    <w:p w:rsidR="00090AE6" w:rsidRPr="00090AE6" w:rsidRDefault="00090AE6" w:rsidP="00090AE6">
      <w:pPr>
        <w:spacing w:after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p w:rsidR="00EC5221" w:rsidRDefault="00EC5221" w:rsidP="004C65C0"/>
    <w:p w:rsidR="00B54895" w:rsidRDefault="00B54895" w:rsidP="004C65C0"/>
    <w:p w:rsidR="00B54895" w:rsidRDefault="00B54895" w:rsidP="004C65C0"/>
    <w:tbl>
      <w:tblPr>
        <w:tblStyle w:val="a4"/>
        <w:tblW w:w="8612" w:type="dxa"/>
        <w:jc w:val="center"/>
        <w:tblInd w:w="292" w:type="dxa"/>
        <w:tblLayout w:type="fixed"/>
        <w:tblLook w:val="04A0" w:firstRow="1" w:lastRow="0" w:firstColumn="1" w:lastColumn="0" w:noHBand="0" w:noVBand="1"/>
      </w:tblPr>
      <w:tblGrid>
        <w:gridCol w:w="525"/>
        <w:gridCol w:w="2552"/>
        <w:gridCol w:w="1134"/>
        <w:gridCol w:w="4401"/>
      </w:tblGrid>
      <w:tr w:rsidR="00B54895" w:rsidRPr="005E739B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95" w:rsidRDefault="00B54895" w:rsidP="00FD1E4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E739B">
              <w:rPr>
                <w:rFonts w:ascii="Times New Roman" w:hAnsi="Times New Roman" w:cs="Times New Roman"/>
                <w:b/>
                <w:lang w:eastAsia="en-US"/>
              </w:rPr>
              <w:t xml:space="preserve">МО ГО </w:t>
            </w:r>
            <w:r w:rsidRPr="005E739B">
              <w:rPr>
                <w:rFonts w:ascii="Times New Roman" w:hAnsi="Times New Roman" w:cs="Times New Roman"/>
                <w:b/>
                <w:lang w:val="en-US" w:eastAsia="en-US"/>
              </w:rPr>
              <w:t xml:space="preserve">/ </w:t>
            </w:r>
            <w:r w:rsidRPr="005E739B">
              <w:rPr>
                <w:rFonts w:ascii="Times New Roman" w:hAnsi="Times New Roman" w:cs="Times New Roman"/>
                <w:b/>
                <w:lang w:eastAsia="en-US"/>
              </w:rPr>
              <w:t xml:space="preserve">МО МР </w:t>
            </w:r>
          </w:p>
          <w:p w:rsidR="00B54895" w:rsidRPr="005E739B" w:rsidRDefault="00B54895" w:rsidP="00FD1E4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95" w:rsidRPr="005E739B" w:rsidRDefault="00B54895" w:rsidP="00FD1E4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739B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5E739B" w:rsidRDefault="00B54895" w:rsidP="00FD1E4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739B"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ГО «Воркута»</w:t>
            </w:r>
          </w:p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54895" w:rsidRPr="003F2130" w:rsidRDefault="00B54895" w:rsidP="00FD1E4A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  <w:p w:rsidR="00B54895" w:rsidRPr="003F2130" w:rsidRDefault="00B54895" w:rsidP="00FD1E4A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31 мая</w:t>
            </w:r>
            <w:r w:rsidRPr="003F2130">
              <w:rPr>
                <w:rFonts w:ascii="Times New Roman" w:hAnsi="Times New Roman" w:cs="Times New Roman"/>
                <w:lang w:val="en-US" w:eastAsia="en-US"/>
              </w:rPr>
              <w:t xml:space="preserve"> 16</w:t>
            </w:r>
            <w:r w:rsidRPr="003F2130">
              <w:rPr>
                <w:rFonts w:ascii="Times New Roman" w:hAnsi="Times New Roman" w:cs="Times New Roman"/>
                <w:lang w:eastAsia="en-US"/>
              </w:rPr>
              <w:t>.3</w:t>
            </w:r>
            <w:r w:rsidRPr="003F2130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 w:rsidRPr="003F2130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>МОУ «СОШ № 40 с УИОП» г. Воркуты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F2130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3F2130">
              <w:rPr>
                <w:rFonts w:ascii="Times New Roman" w:hAnsi="Times New Roman" w:cs="Times New Roman"/>
              </w:rPr>
              <w:t xml:space="preserve"> 34а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1 июня 16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ГПОУ «Воркутинский горно-экономический колледж»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ул. Ленина, 46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 xml:space="preserve">31 мая 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6.3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ГПОУ «Воркутинский медицинский колледж»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  <w:snapToGrid w:val="0"/>
              </w:rPr>
              <w:t>ул. Московская, 8а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1 июня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 xml:space="preserve">ГПОУ «Воркутинский  педагогический колледж»  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F2130">
              <w:rPr>
                <w:rFonts w:ascii="Times New Roman" w:hAnsi="Times New Roman" w:cs="Times New Roman"/>
              </w:rPr>
              <w:t>Дончука</w:t>
            </w:r>
            <w:proofErr w:type="spellEnd"/>
            <w:r w:rsidRPr="003F2130">
              <w:rPr>
                <w:rFonts w:ascii="Times New Roman" w:hAnsi="Times New Roman" w:cs="Times New Roman"/>
              </w:rPr>
              <w:t>, 9б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ГО «Инта»</w:t>
            </w:r>
          </w:p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3-14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3F2130">
              <w:rPr>
                <w:rFonts w:ascii="Times New Roman" w:hAnsi="Times New Roman" w:cs="Times New Roman"/>
              </w:rPr>
              <w:t xml:space="preserve"> «Интинский политехнический техникум»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  <w:snapToGrid w:val="0"/>
              </w:rPr>
              <w:t>ул. Мира, 16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1 июня 15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МБОУ «СОШ № 10»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F2130">
              <w:rPr>
                <w:rFonts w:ascii="Times New Roman" w:hAnsi="Times New Roman" w:cs="Times New Roman"/>
              </w:rPr>
              <w:t>Мира, 51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Сысоль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1 июня 10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F2130">
              <w:rPr>
                <w:rFonts w:ascii="Times New Roman" w:hAnsi="Times New Roman" w:cs="Times New Roman"/>
              </w:rPr>
              <w:t xml:space="preserve">ктовый зал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Визинга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ул. Советская, 35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Койгород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1 июня 14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F2130">
              <w:rPr>
                <w:rFonts w:ascii="Times New Roman" w:hAnsi="Times New Roman" w:cs="Times New Roman"/>
                <w:shd w:val="clear" w:color="auto" w:fill="FFFFFF"/>
              </w:rPr>
              <w:t>МБО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3F2130">
              <w:rPr>
                <w:rFonts w:ascii="Times New Roman" w:hAnsi="Times New Roman" w:cs="Times New Roman"/>
                <w:shd w:val="clear" w:color="auto" w:fill="FFFFFF"/>
              </w:rPr>
              <w:t>СОШ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3F2130">
              <w:rPr>
                <w:rFonts w:ascii="Times New Roman" w:hAnsi="Times New Roman" w:cs="Times New Roman"/>
                <w:shd w:val="clear" w:color="auto" w:fill="FFFFFF"/>
              </w:rPr>
              <w:t xml:space="preserve"> с. Койгородо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B54895" w:rsidRPr="003F2130" w:rsidRDefault="00B54895" w:rsidP="00FD1E4A">
            <w:pPr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с. Койгородок, пер. Луговой, д.12 а</w:t>
            </w:r>
            <w:r w:rsidRPr="003F213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Печ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3 июня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7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Дом творчества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F2130">
              <w:rPr>
                <w:rFonts w:ascii="Times New Roman" w:hAnsi="Times New Roman" w:cs="Times New Roman"/>
              </w:rPr>
              <w:t>Булгакова</w:t>
            </w:r>
            <w:r>
              <w:rPr>
                <w:rFonts w:ascii="Times New Roman" w:hAnsi="Times New Roman" w:cs="Times New Roman"/>
              </w:rPr>
              <w:t>,</w:t>
            </w:r>
            <w:r w:rsidRPr="003F2130"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3 июня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3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 xml:space="preserve">ГПОУ «Печорский промышленно-экономический техникум» </w:t>
            </w:r>
          </w:p>
          <w:p w:rsidR="00B54895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(с выпускниками)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  <w:snapToGrid w:val="0"/>
              </w:rPr>
              <w:t>Печорский пр., 3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«Город Коряж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яется 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6 </w:t>
            </w:r>
            <w:r w:rsidRPr="003F2130">
              <w:rPr>
                <w:rFonts w:ascii="Times New Roman" w:hAnsi="Times New Roman" w:cs="Times New Roman"/>
              </w:rPr>
              <w:t>июня 18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 xml:space="preserve">МОУ СОШ № 5 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г. Коряжма, ул. Архангельская, 17.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Удор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8 июня 14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3F2130">
              <w:rPr>
                <w:rStyle w:val="a5"/>
                <w:rFonts w:ascii="Times New Roman" w:hAnsi="Times New Roman" w:cs="Times New Roman"/>
                <w:b w:val="0"/>
              </w:rPr>
              <w:t>МОУ «</w:t>
            </w:r>
            <w:proofErr w:type="spellStart"/>
            <w:r w:rsidRPr="003F2130">
              <w:rPr>
                <w:rStyle w:val="a5"/>
                <w:rFonts w:ascii="Times New Roman" w:hAnsi="Times New Roman" w:cs="Times New Roman"/>
                <w:b w:val="0"/>
              </w:rPr>
              <w:t>Усогорская</w:t>
            </w:r>
            <w:proofErr w:type="spellEnd"/>
            <w:r w:rsidRPr="003F2130">
              <w:rPr>
                <w:rStyle w:val="a5"/>
                <w:rFonts w:ascii="Times New Roman" w:hAnsi="Times New Roman" w:cs="Times New Roman"/>
                <w:b w:val="0"/>
              </w:rPr>
              <w:t xml:space="preserve"> СОШ с УИОП»</w:t>
            </w:r>
          </w:p>
          <w:p w:rsidR="00B54895" w:rsidRPr="003F2130" w:rsidRDefault="00B54895" w:rsidP="00FD1E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130">
              <w:rPr>
                <w:rFonts w:ascii="Times New Roman" w:hAnsi="Times New Roman" w:cs="Times New Roman"/>
              </w:rPr>
              <w:t>Удоский</w:t>
            </w:r>
            <w:proofErr w:type="spellEnd"/>
            <w:r w:rsidRPr="003F213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F2130">
              <w:rPr>
                <w:rFonts w:ascii="Times New Roman" w:hAnsi="Times New Roman" w:cs="Times New Roman"/>
              </w:rPr>
              <w:t>пгт</w:t>
            </w:r>
            <w:proofErr w:type="spellEnd"/>
            <w:r w:rsidRPr="003F21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F2130">
              <w:rPr>
                <w:rFonts w:ascii="Times New Roman" w:hAnsi="Times New Roman" w:cs="Times New Roman"/>
              </w:rPr>
              <w:t>Усогорск</w:t>
            </w:r>
            <w:proofErr w:type="spellEnd"/>
            <w:r w:rsidRPr="003F2130">
              <w:rPr>
                <w:rFonts w:ascii="Times New Roman" w:hAnsi="Times New Roman" w:cs="Times New Roman"/>
              </w:rPr>
              <w:t>, ул. Дружбы, 19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Корткерос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0 июня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Актовый зал администрации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 xml:space="preserve">с. Корткерос, ул. </w:t>
            </w:r>
            <w:proofErr w:type="gramStart"/>
            <w:r w:rsidRPr="003F213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F2130">
              <w:rPr>
                <w:rFonts w:ascii="Times New Roman" w:hAnsi="Times New Roman" w:cs="Times New Roman"/>
              </w:rPr>
              <w:t>, 225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Прилуз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7 июня 11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F2130">
              <w:rPr>
                <w:rFonts w:ascii="Times New Roman" w:hAnsi="Times New Roman" w:cs="Times New Roman"/>
                <w:shd w:val="clear" w:color="auto" w:fill="FFFFFF"/>
              </w:rPr>
              <w:t>с. Объячево</w:t>
            </w:r>
          </w:p>
          <w:p w:rsidR="00B54895" w:rsidRPr="003F2130" w:rsidRDefault="00B54895" w:rsidP="00FD1E4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F2130">
              <w:rPr>
                <w:rFonts w:ascii="Times New Roman" w:hAnsi="Times New Roman" w:cs="Times New Roman"/>
                <w:shd w:val="clear" w:color="auto" w:fill="FFFFFF"/>
              </w:rPr>
              <w:t>ул. Центральная, 11а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  <w:shd w:val="clear" w:color="auto" w:fill="FFFFFF"/>
              </w:rPr>
              <w:t>МБОУ «СОШ» с. Объячево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Усть-Цилем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29 июня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0.00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Актовый зал СОШ Усть-Цильмы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Троицк – Печо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28 июня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4.3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  <w:r w:rsidRPr="003F2130">
              <w:rPr>
                <w:rFonts w:ascii="Times New Roman" w:hAnsi="Times New Roman" w:cs="Times New Roman"/>
              </w:rPr>
              <w:t>Актовый зал Администрации Тр</w:t>
            </w:r>
            <w:r>
              <w:rPr>
                <w:rFonts w:ascii="Times New Roman" w:hAnsi="Times New Roman" w:cs="Times New Roman"/>
              </w:rPr>
              <w:t>оицко</w:t>
            </w:r>
            <w:r w:rsidRPr="003F2130">
              <w:rPr>
                <w:rFonts w:ascii="Times New Roman" w:hAnsi="Times New Roman" w:cs="Times New Roman"/>
              </w:rPr>
              <w:t>-Печ</w:t>
            </w:r>
            <w:r>
              <w:rPr>
                <w:rFonts w:ascii="Times New Roman" w:hAnsi="Times New Roman" w:cs="Times New Roman"/>
              </w:rPr>
              <w:t>орск</w:t>
            </w: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«Котл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уточняетс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</w:rPr>
              <w:t>МО «Город Великий Устю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уточняетс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ГО «Ус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7 июня 18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9 июня 18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Сосногор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09 июня 18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Княжпогост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уточняетс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Усть-Вым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уточняетс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Сыктывдин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16 июня 14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Ижем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28 июн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Вукты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27 июня 11.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895" w:rsidRPr="003F2130" w:rsidTr="00FD1E4A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pStyle w:val="a8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МО МР «</w:t>
            </w:r>
            <w:proofErr w:type="spellStart"/>
            <w:r w:rsidRPr="003F2130">
              <w:rPr>
                <w:rFonts w:ascii="Times New Roman" w:hAnsi="Times New Roman" w:cs="Times New Roman"/>
                <w:lang w:eastAsia="en-US"/>
              </w:rPr>
              <w:t>Усть-Куломский</w:t>
            </w:r>
            <w:proofErr w:type="spellEnd"/>
            <w:r w:rsidRPr="003F213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2130">
              <w:rPr>
                <w:rFonts w:ascii="Times New Roman" w:hAnsi="Times New Roman" w:cs="Times New Roman"/>
                <w:lang w:eastAsia="en-US"/>
              </w:rPr>
              <w:t>27 июня</w:t>
            </w:r>
          </w:p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5" w:rsidRPr="003F2130" w:rsidRDefault="00B54895" w:rsidP="00FD1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4895" w:rsidRPr="004C65C0" w:rsidRDefault="00B54895" w:rsidP="004C65C0"/>
    <w:sectPr w:rsidR="00B54895" w:rsidRPr="004C65C0" w:rsidSect="005E739B">
      <w:pgSz w:w="11906" w:h="16838"/>
      <w:pgMar w:top="539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657"/>
    <w:multiLevelType w:val="hybridMultilevel"/>
    <w:tmpl w:val="6A465B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017D44"/>
    <w:multiLevelType w:val="hybridMultilevel"/>
    <w:tmpl w:val="BC8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530A3"/>
    <w:multiLevelType w:val="hybridMultilevel"/>
    <w:tmpl w:val="BC8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433BD"/>
    <w:multiLevelType w:val="hybridMultilevel"/>
    <w:tmpl w:val="1AA6C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2C"/>
    <w:rsid w:val="000742BB"/>
    <w:rsid w:val="00090AE6"/>
    <w:rsid w:val="000974EF"/>
    <w:rsid w:val="000D444A"/>
    <w:rsid w:val="000E6C5A"/>
    <w:rsid w:val="00103D34"/>
    <w:rsid w:val="00123B22"/>
    <w:rsid w:val="0012634F"/>
    <w:rsid w:val="0013312A"/>
    <w:rsid w:val="00167225"/>
    <w:rsid w:val="001B0E50"/>
    <w:rsid w:val="001C45FA"/>
    <w:rsid w:val="001E0CCF"/>
    <w:rsid w:val="001F4DE9"/>
    <w:rsid w:val="002132DC"/>
    <w:rsid w:val="0021569B"/>
    <w:rsid w:val="002236A4"/>
    <w:rsid w:val="002C5E38"/>
    <w:rsid w:val="002E0E6B"/>
    <w:rsid w:val="002F5A48"/>
    <w:rsid w:val="00345A8B"/>
    <w:rsid w:val="0034612F"/>
    <w:rsid w:val="003842CF"/>
    <w:rsid w:val="003A72AB"/>
    <w:rsid w:val="003C04BE"/>
    <w:rsid w:val="003F2130"/>
    <w:rsid w:val="003F30F4"/>
    <w:rsid w:val="003F79BE"/>
    <w:rsid w:val="00440F46"/>
    <w:rsid w:val="004707FF"/>
    <w:rsid w:val="00482511"/>
    <w:rsid w:val="00487C34"/>
    <w:rsid w:val="00493B0A"/>
    <w:rsid w:val="004C65C0"/>
    <w:rsid w:val="004D6117"/>
    <w:rsid w:val="004F3DE9"/>
    <w:rsid w:val="00505D9F"/>
    <w:rsid w:val="005071E6"/>
    <w:rsid w:val="00540DD6"/>
    <w:rsid w:val="00561402"/>
    <w:rsid w:val="005A35CA"/>
    <w:rsid w:val="005B6169"/>
    <w:rsid w:val="005E67F8"/>
    <w:rsid w:val="005E739B"/>
    <w:rsid w:val="00616831"/>
    <w:rsid w:val="00627F36"/>
    <w:rsid w:val="0064694B"/>
    <w:rsid w:val="006533A9"/>
    <w:rsid w:val="00666784"/>
    <w:rsid w:val="0068403A"/>
    <w:rsid w:val="006A3C21"/>
    <w:rsid w:val="006E403B"/>
    <w:rsid w:val="006F49AB"/>
    <w:rsid w:val="00715E1E"/>
    <w:rsid w:val="00751877"/>
    <w:rsid w:val="00773F68"/>
    <w:rsid w:val="0079643B"/>
    <w:rsid w:val="007E4460"/>
    <w:rsid w:val="007F193F"/>
    <w:rsid w:val="007F6757"/>
    <w:rsid w:val="00802C73"/>
    <w:rsid w:val="00894CEE"/>
    <w:rsid w:val="008C45BF"/>
    <w:rsid w:val="008D15E8"/>
    <w:rsid w:val="008D30CE"/>
    <w:rsid w:val="009D0983"/>
    <w:rsid w:val="009F7491"/>
    <w:rsid w:val="00A0740D"/>
    <w:rsid w:val="00A20F32"/>
    <w:rsid w:val="00A34C62"/>
    <w:rsid w:val="00A37E35"/>
    <w:rsid w:val="00A40238"/>
    <w:rsid w:val="00A610B7"/>
    <w:rsid w:val="00A63CBC"/>
    <w:rsid w:val="00A65A17"/>
    <w:rsid w:val="00A76720"/>
    <w:rsid w:val="00AB667C"/>
    <w:rsid w:val="00AE092A"/>
    <w:rsid w:val="00B334B3"/>
    <w:rsid w:val="00B54895"/>
    <w:rsid w:val="00B61DB8"/>
    <w:rsid w:val="00BB2CE7"/>
    <w:rsid w:val="00BE342C"/>
    <w:rsid w:val="00C53981"/>
    <w:rsid w:val="00C95F3B"/>
    <w:rsid w:val="00C97312"/>
    <w:rsid w:val="00CD4404"/>
    <w:rsid w:val="00CE74BB"/>
    <w:rsid w:val="00CF1AAD"/>
    <w:rsid w:val="00D32F2D"/>
    <w:rsid w:val="00D71CEF"/>
    <w:rsid w:val="00D841B6"/>
    <w:rsid w:val="00DC3330"/>
    <w:rsid w:val="00DD1560"/>
    <w:rsid w:val="00DE10F8"/>
    <w:rsid w:val="00DF094F"/>
    <w:rsid w:val="00E0257D"/>
    <w:rsid w:val="00E517DF"/>
    <w:rsid w:val="00EC5221"/>
    <w:rsid w:val="00EF4BAE"/>
    <w:rsid w:val="00F342C1"/>
    <w:rsid w:val="00F87620"/>
    <w:rsid w:val="00FA3712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E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C45B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3000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825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57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2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45BF"/>
    <w:rPr>
      <w:rFonts w:ascii="Times New Roman" w:eastAsia="Times New Roman" w:hAnsi="Times New Roman" w:cs="Times New Roman"/>
      <w:b/>
      <w:bCs/>
      <w:color w:val="830000"/>
      <w:kern w:val="36"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8C45BF"/>
    <w:rPr>
      <w:color w:val="0000FF"/>
      <w:u w:val="single"/>
    </w:rPr>
  </w:style>
  <w:style w:type="paragraph" w:customStyle="1" w:styleId="noindent">
    <w:name w:val="noindent"/>
    <w:basedOn w:val="a"/>
    <w:rsid w:val="008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E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C45B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3000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825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57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2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45BF"/>
    <w:rPr>
      <w:rFonts w:ascii="Times New Roman" w:eastAsia="Times New Roman" w:hAnsi="Times New Roman" w:cs="Times New Roman"/>
      <w:b/>
      <w:bCs/>
      <w:color w:val="830000"/>
      <w:kern w:val="36"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8C45BF"/>
    <w:rPr>
      <w:color w:val="0000FF"/>
      <w:u w:val="single"/>
    </w:rPr>
  </w:style>
  <w:style w:type="paragraph" w:customStyle="1" w:styleId="noindent">
    <w:name w:val="noindent"/>
    <w:basedOn w:val="a"/>
    <w:rsid w:val="008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9AF-813F-4485-868C-1ED0DAC8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Евгения Федоровна</dc:creator>
  <cp:lastModifiedBy>Сигида Татьяна Сергеевна</cp:lastModifiedBy>
  <cp:revision>5</cp:revision>
  <cp:lastPrinted>2016-05-30T06:32:00Z</cp:lastPrinted>
  <dcterms:created xsi:type="dcterms:W3CDTF">2016-05-30T15:18:00Z</dcterms:created>
  <dcterms:modified xsi:type="dcterms:W3CDTF">2016-05-30T16:21:00Z</dcterms:modified>
</cp:coreProperties>
</file>